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4AF6D06" w:rsidR="00FA0877" w:rsidRPr="00A665F9" w:rsidRDefault="00922AB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10, 2027 - October 16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19C004F" w:rsidR="00892FF1" w:rsidRPr="00A665F9" w:rsidRDefault="00922A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E9F3C88" w:rsidR="00247A09" w:rsidRPr="00A665F9" w:rsidRDefault="00922A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221592C" w:rsidR="00892FF1" w:rsidRPr="00A665F9" w:rsidRDefault="00922A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FF70A4C" w:rsidR="00247A09" w:rsidRPr="00A665F9" w:rsidRDefault="00922A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53C4A00" w:rsidR="00892FF1" w:rsidRPr="00A665F9" w:rsidRDefault="00922A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705D164" w:rsidR="00247A09" w:rsidRPr="00A665F9" w:rsidRDefault="00922A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4592606" w:rsidR="008A7A6A" w:rsidRPr="00A665F9" w:rsidRDefault="00922A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8E11CFD" w:rsidR="00247A09" w:rsidRPr="00A665F9" w:rsidRDefault="00922A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DF28C50" w:rsidR="008A7A6A" w:rsidRPr="00A665F9" w:rsidRDefault="00922A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087913E" w:rsidR="00247A09" w:rsidRPr="00A665F9" w:rsidRDefault="00922A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9481368" w:rsidR="008A7A6A" w:rsidRPr="00A665F9" w:rsidRDefault="00922A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F62AFF2" w:rsidR="00247A09" w:rsidRPr="00A665F9" w:rsidRDefault="00922A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2CA497" w:rsidR="008A7A6A" w:rsidRPr="00A665F9" w:rsidRDefault="00922A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43E60BB" w:rsidR="00247A09" w:rsidRPr="00A665F9" w:rsidRDefault="00922AB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22AB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2AB8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7 weekly calendar</dc:title>
  <dc:subject>Free weekly calendar template for  October 10 to October 16, 2027</dc:subject>
  <dc:creator>General Blue Corporation</dc:creator>
  <keywords>Week 42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